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归来记  华夏版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归来记  华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10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福尔摩斯探案全集  归来记  华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